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C435F4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ого свидетельства </w:t>
      </w:r>
      <w:r w:rsidR="007F5F44">
        <w:rPr>
          <w:rFonts w:ascii="Times New Roman" w:hAnsi="Times New Roman" w:cs="Times New Roman"/>
          <w:b/>
          <w:sz w:val="28"/>
          <w:szCs w:val="28"/>
        </w:rPr>
        <w:t xml:space="preserve">судового </w:t>
      </w:r>
      <w:r w:rsidR="00772E61">
        <w:rPr>
          <w:rFonts w:ascii="Times New Roman" w:hAnsi="Times New Roman" w:cs="Times New Roman"/>
          <w:b/>
          <w:sz w:val="28"/>
          <w:szCs w:val="28"/>
        </w:rPr>
        <w:t xml:space="preserve">рефрижераторного машиниста 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DE1670" w:rsidRDefault="00DE1670" w:rsidP="00DE1670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1670">
        <w:rPr>
          <w:rFonts w:ascii="Times New Roman" w:hAnsi="Times New Roman" w:cs="Times New Roman"/>
          <w:sz w:val="24"/>
          <w:szCs w:val="24"/>
        </w:rPr>
        <w:t xml:space="preserve">Копия свидетельства о прохождении подготовки в морском образовательном учреждении по программе "рефрижераторный машинист" или подлинник и копию документа о получении высшего или среднего профессионального образования в области эксплуатации холодильных установок в морском образовательном учреждении по программам, соответствующим требованиям Конвенции ПДНВ и Положения, согласованным </w:t>
      </w:r>
      <w:proofErr w:type="spellStart"/>
      <w:r w:rsidRPr="00DE1670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DE1670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DE1670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F95423" w:rsidRPr="00DE16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CA45D8" w:rsidRPr="00DE167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DE1670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DE1670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с выполнением обязанностей по обслуживанию холодильных установок под наблюдением дипломированного специалиста не менее шести месяцев</w:t>
      </w:r>
      <w:r w:rsidR="00F95423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C435F4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95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976217">
        <w:rPr>
          <w:rFonts w:ascii="Times New Roman" w:hAnsi="Times New Roman" w:cs="Times New Roman"/>
          <w:sz w:val="24"/>
          <w:szCs w:val="24"/>
        </w:rPr>
        <w:t>;</w:t>
      </w:r>
    </w:p>
    <w:p w:rsidR="00F95423" w:rsidRDefault="00F95423" w:rsidP="00F9542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154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1547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го УТЦ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</w:t>
      </w:r>
      <w:r w:rsidRPr="00706E0E">
        <w:rPr>
          <w:rFonts w:ascii="Times New Roman" w:hAnsi="Times New Roman" w:cs="Times New Roman"/>
          <w:sz w:val="24"/>
          <w:szCs w:val="24"/>
        </w:rPr>
        <w:t xml:space="preserve">о начальной подготовке по безопасности в соответствии с Правилом VI/1 Конвенции ПДНВ по согласованной </w:t>
      </w:r>
      <w:proofErr w:type="spellStart"/>
      <w:r w:rsidR="007F5F44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7F5F44" w:rsidRPr="00706E0E">
        <w:rPr>
          <w:rFonts w:ascii="Times New Roman" w:hAnsi="Times New Roman" w:cs="Times New Roman"/>
          <w:sz w:val="24"/>
          <w:szCs w:val="24"/>
        </w:rPr>
        <w:t xml:space="preserve"> </w:t>
      </w:r>
      <w:r w:rsidRPr="00706E0E">
        <w:rPr>
          <w:rFonts w:ascii="Times New Roman" w:hAnsi="Times New Roman" w:cs="Times New Roman"/>
          <w:sz w:val="24"/>
          <w:szCs w:val="24"/>
        </w:rPr>
        <w:t>программе</w:t>
      </w:r>
      <w:r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D4275">
        <w:rPr>
          <w:rFonts w:ascii="Times New Roman" w:hAnsi="Times New Roman" w:cs="Times New Roman"/>
          <w:sz w:val="24"/>
          <w:szCs w:val="24"/>
        </w:rPr>
        <w:t>4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423" w:rsidRPr="00C435F4" w:rsidRDefault="00F95423" w:rsidP="00F954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Pr="00C435F4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5F4">
        <w:rPr>
          <w:rFonts w:ascii="Times New Roman" w:hAnsi="Times New Roman" w:cs="Times New Roman"/>
          <w:sz w:val="24"/>
          <w:szCs w:val="24"/>
        </w:rPr>
        <w:t>, вы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35F4">
        <w:rPr>
          <w:rFonts w:ascii="Times New Roman" w:hAnsi="Times New Roman" w:cs="Times New Roman"/>
          <w:sz w:val="24"/>
          <w:szCs w:val="24"/>
        </w:rPr>
        <w:t xml:space="preserve"> УТЦ, о подготовке по охране в соответствии с Правилом VI/6 Конвенции ПДНВ по согласованной </w:t>
      </w:r>
      <w:proofErr w:type="spellStart"/>
      <w:r w:rsidRPr="00C435F4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C435F4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74495">
        <w:rPr>
          <w:rFonts w:ascii="Times New Roman" w:hAnsi="Times New Roman" w:cs="Times New Roman"/>
          <w:sz w:val="24"/>
          <w:szCs w:val="24"/>
        </w:rPr>
        <w:t>6</w:t>
      </w:r>
      <w:r w:rsidR="00CD4275">
        <w:rPr>
          <w:rFonts w:ascii="Times New Roman" w:hAnsi="Times New Roman" w:cs="Times New Roman"/>
          <w:sz w:val="24"/>
          <w:szCs w:val="24"/>
        </w:rPr>
        <w:t>4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C435F4">
        <w:rPr>
          <w:rFonts w:ascii="Times New Roman" w:hAnsi="Times New Roman" w:cs="Times New Roman"/>
          <w:sz w:val="24"/>
          <w:szCs w:val="24"/>
        </w:rPr>
        <w:t>.</w:t>
      </w:r>
    </w:p>
    <w:p w:rsidR="00976217" w:rsidRDefault="00976217" w:rsidP="00F954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11" w:rsidRDefault="00701411" w:rsidP="00C76307">
      <w:pPr>
        <w:spacing w:after="0" w:line="240" w:lineRule="auto"/>
      </w:pPr>
      <w:r>
        <w:separator/>
      </w:r>
    </w:p>
  </w:endnote>
  <w:endnote w:type="continuationSeparator" w:id="0">
    <w:p w:rsidR="00701411" w:rsidRDefault="00701411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11" w:rsidRDefault="00701411" w:rsidP="00C76307">
      <w:pPr>
        <w:spacing w:after="0" w:line="240" w:lineRule="auto"/>
      </w:pPr>
      <w:r>
        <w:separator/>
      </w:r>
    </w:p>
  </w:footnote>
  <w:footnote w:type="continuationSeparator" w:id="0">
    <w:p w:rsidR="00701411" w:rsidRDefault="00701411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DE1670" w:rsidRPr="00746969" w:rsidRDefault="00DE1670" w:rsidP="00DE1670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F95423" w:rsidRDefault="00F95423" w:rsidP="00F95423">
      <w:pPr>
        <w:pStyle w:val="a4"/>
      </w:pPr>
      <w:r>
        <w:rPr>
          <w:rStyle w:val="a6"/>
        </w:rPr>
        <w:footnoteRef/>
      </w:r>
      <w:r>
        <w:t xml:space="preserve"> УТЦ - </w:t>
      </w:r>
      <w:r w:rsidRPr="00746969">
        <w:rPr>
          <w:rFonts w:ascii="Times New Roman" w:hAnsi="Times New Roman" w:cs="Times New Roman"/>
        </w:rPr>
        <w:t>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027C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327BC"/>
    <w:rsid w:val="00250FD4"/>
    <w:rsid w:val="00254D49"/>
    <w:rsid w:val="002929AF"/>
    <w:rsid w:val="002C233C"/>
    <w:rsid w:val="002C250C"/>
    <w:rsid w:val="002C302A"/>
    <w:rsid w:val="00326AB7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7174C"/>
    <w:rsid w:val="00586255"/>
    <w:rsid w:val="00591ABC"/>
    <w:rsid w:val="00592C82"/>
    <w:rsid w:val="005B0776"/>
    <w:rsid w:val="005B3733"/>
    <w:rsid w:val="005C356D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71D13"/>
    <w:rsid w:val="00680B76"/>
    <w:rsid w:val="00687958"/>
    <w:rsid w:val="00690BD1"/>
    <w:rsid w:val="006D7006"/>
    <w:rsid w:val="006E2E06"/>
    <w:rsid w:val="006E7676"/>
    <w:rsid w:val="006F32A1"/>
    <w:rsid w:val="00701411"/>
    <w:rsid w:val="00746969"/>
    <w:rsid w:val="00772E61"/>
    <w:rsid w:val="00774495"/>
    <w:rsid w:val="0077772C"/>
    <w:rsid w:val="00796D2E"/>
    <w:rsid w:val="007B46B6"/>
    <w:rsid w:val="007F5F44"/>
    <w:rsid w:val="00846EE3"/>
    <w:rsid w:val="00855A08"/>
    <w:rsid w:val="008749B7"/>
    <w:rsid w:val="00896E40"/>
    <w:rsid w:val="008A7B61"/>
    <w:rsid w:val="008F6A5C"/>
    <w:rsid w:val="00947878"/>
    <w:rsid w:val="00976217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3075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4275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DE1670"/>
    <w:rsid w:val="00E304EC"/>
    <w:rsid w:val="00E36318"/>
    <w:rsid w:val="00E73777"/>
    <w:rsid w:val="00EC1C6B"/>
    <w:rsid w:val="00ED3FD2"/>
    <w:rsid w:val="00EE07E2"/>
    <w:rsid w:val="00EE18B2"/>
    <w:rsid w:val="00F147A7"/>
    <w:rsid w:val="00F16028"/>
    <w:rsid w:val="00F23498"/>
    <w:rsid w:val="00F61A86"/>
    <w:rsid w:val="00F61D02"/>
    <w:rsid w:val="00F95423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77E-96B4-4088-B3F0-88E2967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атольевич Гуськов</dc:creator>
  <cp:lastModifiedBy>Владимир Новаленко</cp:lastModifiedBy>
  <cp:revision>2</cp:revision>
  <cp:lastPrinted>2012-08-27T05:16:00Z</cp:lastPrinted>
  <dcterms:created xsi:type="dcterms:W3CDTF">2012-09-06T10:25:00Z</dcterms:created>
  <dcterms:modified xsi:type="dcterms:W3CDTF">2012-09-06T10:25:00Z</dcterms:modified>
</cp:coreProperties>
</file>